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A0B15" w14:textId="77777777" w:rsidR="007E171D" w:rsidRDefault="001F797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7F58D" wp14:editId="223B3A3D">
                <wp:simplePos x="0" y="0"/>
                <wp:positionH relativeFrom="page">
                  <wp:posOffset>3810000</wp:posOffset>
                </wp:positionH>
                <wp:positionV relativeFrom="page">
                  <wp:posOffset>5855335</wp:posOffset>
                </wp:positionV>
                <wp:extent cx="3678283" cy="2926080"/>
                <wp:effectExtent l="0" t="0" r="17780" b="7620"/>
                <wp:wrapThrough wrapText="bothSides">
                  <wp:wrapPolygon edited="0">
                    <wp:start x="0" y="0"/>
                    <wp:lineTo x="0" y="21516"/>
                    <wp:lineTo x="21593" y="21516"/>
                    <wp:lineTo x="21593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8283" cy="292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AF9B3" w14:textId="7B48DFAC" w:rsidR="008D21A7" w:rsidRPr="008503ED" w:rsidRDefault="001C5A6E" w:rsidP="001F797A">
                            <w:pPr>
                              <w:spacing w:line="300" w:lineRule="exact"/>
                              <w:rPr>
                                <w:rFonts w:ascii="Helvetica" w:hAnsi="Helvetica"/>
                                <w:b/>
                              </w:rPr>
                            </w:pPr>
                            <w:r w:rsidRPr="008503ED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>Who?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794F">
                              <w:rPr>
                                <w:rFonts w:ascii="Helvetica" w:hAnsi="Helvetica"/>
                                <w:bCs/>
                              </w:rPr>
                              <w:t xml:space="preserve">Anyone wanting to learn MELT, </w:t>
                            </w:r>
                            <w:r w:rsidR="008503ED" w:rsidRPr="00B4794F">
                              <w:rPr>
                                <w:rFonts w:ascii="Helvetica" w:hAnsi="Helvetica"/>
                                <w:bCs/>
                              </w:rPr>
                              <w:t xml:space="preserve">a </w:t>
                            </w:r>
                            <w:r w:rsidR="000C50FA">
                              <w:rPr>
                                <w:rFonts w:ascii="Helvetica" w:hAnsi="Helvetica"/>
                                <w:bCs/>
                              </w:rPr>
                              <w:t xml:space="preserve">self-care </w:t>
                            </w:r>
                            <w:r w:rsidRPr="00B4794F">
                              <w:rPr>
                                <w:rFonts w:ascii="Helvetica" w:hAnsi="Helvetica"/>
                                <w:bCs/>
                              </w:rPr>
                              <w:t xml:space="preserve">method, to relieve </w:t>
                            </w:r>
                            <w:r w:rsidR="00B4794F" w:rsidRPr="00B4794F">
                              <w:rPr>
                                <w:rFonts w:ascii="Helvetica" w:hAnsi="Helvetica"/>
                                <w:bCs/>
                              </w:rPr>
                              <w:t xml:space="preserve">aches &amp; </w:t>
                            </w:r>
                            <w:proofErr w:type="gramStart"/>
                            <w:r w:rsidR="00B4794F" w:rsidRPr="00B4794F">
                              <w:rPr>
                                <w:rFonts w:ascii="Helvetica" w:hAnsi="Helvetica"/>
                                <w:bCs/>
                              </w:rPr>
                              <w:t>pains</w:t>
                            </w:r>
                            <w:proofErr w:type="gramEnd"/>
                          </w:p>
                          <w:p w14:paraId="7F499142" w14:textId="77777777" w:rsidR="001C5A6E" w:rsidRPr="008503ED" w:rsidRDefault="001C5A6E" w:rsidP="001F797A">
                            <w:pPr>
                              <w:spacing w:line="300" w:lineRule="exact"/>
                              <w:rPr>
                                <w:rFonts w:ascii="Helvetica" w:hAnsi="Helvetica"/>
                                <w:b/>
                              </w:rPr>
                            </w:pPr>
                          </w:p>
                          <w:p w14:paraId="45E47C4A" w14:textId="02AA5D12" w:rsidR="001C5A6E" w:rsidRPr="008503ED" w:rsidRDefault="001C5A6E" w:rsidP="001F797A">
                            <w:pPr>
                              <w:spacing w:line="300" w:lineRule="exact"/>
                              <w:rPr>
                                <w:rFonts w:ascii="Helvetica" w:hAnsi="Helvetica"/>
                                <w:b/>
                              </w:rPr>
                            </w:pPr>
                            <w:r w:rsidRPr="008503ED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>When?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794F">
                              <w:rPr>
                                <w:rFonts w:ascii="Helvetica" w:hAnsi="Helvetica"/>
                                <w:b/>
                              </w:rPr>
                              <w:t xml:space="preserve"> </w:t>
                            </w:r>
                            <w:r w:rsidR="00C85BB8">
                              <w:rPr>
                                <w:rFonts w:ascii="Helvetica" w:hAnsi="Helvetica"/>
                                <w:bCs/>
                              </w:rPr>
                              <w:t xml:space="preserve">Sat, </w:t>
                            </w:r>
                            <w:r w:rsidR="00941B5A">
                              <w:rPr>
                                <w:rFonts w:ascii="Helvetica" w:hAnsi="Helvetica"/>
                                <w:bCs/>
                              </w:rPr>
                              <w:t>Feb 17th</w:t>
                            </w:r>
                          </w:p>
                          <w:p w14:paraId="1567B687" w14:textId="77777777" w:rsidR="001C5A6E" w:rsidRDefault="001C5A6E" w:rsidP="001F797A">
                            <w:pPr>
                              <w:spacing w:line="300" w:lineRule="exact"/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245A6DB" w14:textId="71D13B12" w:rsidR="001C5A6E" w:rsidRDefault="001C5A6E" w:rsidP="001F797A">
                            <w:pPr>
                              <w:spacing w:line="300" w:lineRule="exact"/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8503ED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>Time?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5BB8">
                              <w:rPr>
                                <w:rFonts w:ascii="Helvetica" w:hAnsi="Helvetica"/>
                                <w:bCs/>
                              </w:rPr>
                              <w:t>10:30-12</w:t>
                            </w:r>
                          </w:p>
                          <w:p w14:paraId="2F08C8B1" w14:textId="77777777" w:rsidR="00095BE3" w:rsidRDefault="00095BE3" w:rsidP="001F797A">
                            <w:pPr>
                              <w:spacing w:line="300" w:lineRule="exact"/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0F57FA6" w14:textId="7D640B0B" w:rsidR="00095BE3" w:rsidRPr="00941B5A" w:rsidRDefault="00095BE3" w:rsidP="001F797A">
                            <w:pPr>
                              <w:spacing w:line="300" w:lineRule="exact"/>
                              <w:rPr>
                                <w:rFonts w:ascii="Helvetica" w:hAnsi="Helvetica"/>
                                <w:bCs/>
                              </w:rPr>
                            </w:pPr>
                            <w:r w:rsidRPr="008503ED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>Where?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1B5A" w:rsidRPr="00941B5A">
                              <w:rPr>
                                <w:rFonts w:ascii="Helvetica" w:hAnsi="Helvetica"/>
                                <w:bCs/>
                                <w:sz w:val="20"/>
                                <w:szCs w:val="20"/>
                              </w:rPr>
                              <w:t>Cresent Moon Wellness Center</w:t>
                            </w:r>
                          </w:p>
                          <w:p w14:paraId="5CF2CEB7" w14:textId="47D9607E" w:rsidR="00095BE3" w:rsidRDefault="00941B5A" w:rsidP="001F797A">
                            <w:pPr>
                              <w:spacing w:line="300" w:lineRule="exact"/>
                              <w:rPr>
                                <w:rFonts w:ascii="Helvetica" w:hAnsi="Helvetica"/>
                                <w:bCs/>
                                <w:sz w:val="20"/>
                                <w:szCs w:val="20"/>
                              </w:rPr>
                            </w:pPr>
                            <w:r w:rsidRPr="00941B5A">
                              <w:rPr>
                                <w:rFonts w:ascii="Helvetica" w:hAnsi="Helvetica"/>
                                <w:bCs/>
                                <w:sz w:val="20"/>
                                <w:szCs w:val="20"/>
                              </w:rPr>
                              <w:t xml:space="preserve">                    93 W. Geneva </w:t>
                            </w:r>
                            <w:proofErr w:type="gramStart"/>
                            <w:r w:rsidRPr="00941B5A">
                              <w:rPr>
                                <w:rFonts w:ascii="Helvetica" w:hAnsi="Helvetica"/>
                                <w:bCs/>
                                <w:sz w:val="20"/>
                                <w:szCs w:val="20"/>
                              </w:rPr>
                              <w:t>St  Unit</w:t>
                            </w:r>
                            <w:proofErr w:type="gramEnd"/>
                            <w:r w:rsidRPr="00941B5A">
                              <w:rPr>
                                <w:rFonts w:ascii="Helvetica" w:hAnsi="Helvetica"/>
                                <w:bCs/>
                                <w:sz w:val="20"/>
                                <w:szCs w:val="20"/>
                              </w:rPr>
                              <w:t xml:space="preserve"> 1E    Williams Bay, WI</w:t>
                            </w:r>
                          </w:p>
                          <w:p w14:paraId="32277A21" w14:textId="77777777" w:rsidR="00941B5A" w:rsidRPr="00941B5A" w:rsidRDefault="00941B5A" w:rsidP="001F797A">
                            <w:pPr>
                              <w:spacing w:line="300" w:lineRule="exact"/>
                              <w:rPr>
                                <w:rFonts w:ascii="Helvetica" w:hAnsi="Helvetic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53F4046" w14:textId="460609E8" w:rsidR="00095BE3" w:rsidRDefault="00095BE3" w:rsidP="001F797A">
                            <w:pPr>
                              <w:spacing w:line="300" w:lineRule="exact"/>
                              <w:rPr>
                                <w:rFonts w:ascii="Helvetica" w:hAnsi="Helvetica"/>
                                <w:b/>
                              </w:rPr>
                            </w:pPr>
                            <w:r w:rsidRPr="00B4794F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>Cost?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794F">
                              <w:rPr>
                                <w:rFonts w:ascii="Helvetica" w:hAnsi="Helvetica"/>
                                <w:bCs/>
                              </w:rPr>
                              <w:t>$40 (</w:t>
                            </w:r>
                            <w:r w:rsidR="00B4794F" w:rsidRPr="00B4794F">
                              <w:rPr>
                                <w:rFonts w:ascii="Helvetica" w:hAnsi="Helvetica"/>
                                <w:bCs/>
                              </w:rPr>
                              <w:t xml:space="preserve">Zelle (630) 849-3894) or </w:t>
                            </w:r>
                            <w:r w:rsidRPr="00B4794F">
                              <w:rPr>
                                <w:rFonts w:ascii="Helvetica" w:hAnsi="Helvetica"/>
                                <w:bCs/>
                              </w:rPr>
                              <w:t>cash or check</w:t>
                            </w:r>
                            <w:r w:rsidRPr="008503ED">
                              <w:rPr>
                                <w:rFonts w:ascii="Helvetica" w:hAnsi="Helvetica"/>
                                <w:b/>
                              </w:rPr>
                              <w:t xml:space="preserve"> </w:t>
                            </w:r>
                          </w:p>
                          <w:p w14:paraId="7B44ECE1" w14:textId="6D8AA69D" w:rsidR="00B4794F" w:rsidRPr="00B4794F" w:rsidRDefault="00B4794F" w:rsidP="001F797A">
                            <w:pPr>
                              <w:spacing w:line="300" w:lineRule="exact"/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B4794F">
                              <w:rPr>
                                <w:rFonts w:ascii="Helvetica" w:hAnsi="Helvetica"/>
                                <w:b/>
                              </w:rPr>
                              <w:t>$45 day of the event</w:t>
                            </w:r>
                          </w:p>
                          <w:p w14:paraId="1A61A7D0" w14:textId="77777777" w:rsidR="00095BE3" w:rsidRPr="008503ED" w:rsidRDefault="00095BE3" w:rsidP="001F797A">
                            <w:pPr>
                              <w:spacing w:line="300" w:lineRule="exact"/>
                              <w:rPr>
                                <w:rFonts w:ascii="Helvetica" w:hAnsi="Helvetica"/>
                                <w:b/>
                              </w:rPr>
                            </w:pPr>
                          </w:p>
                          <w:p w14:paraId="6370A0C7" w14:textId="27C08643" w:rsidR="00095BE3" w:rsidRPr="008503ED" w:rsidRDefault="00095BE3" w:rsidP="001F797A">
                            <w:pPr>
                              <w:spacing w:line="300" w:lineRule="exact"/>
                              <w:rPr>
                                <w:rFonts w:ascii="Helvetica" w:hAnsi="Helvetica"/>
                                <w:b/>
                              </w:rPr>
                            </w:pPr>
                            <w:r w:rsidRPr="008503ED">
                              <w:rPr>
                                <w:rFonts w:ascii="Helvetica" w:hAnsi="Helvetica"/>
                                <w:b/>
                              </w:rPr>
                              <w:t>Register by emailing Mary at</w:t>
                            </w:r>
                            <w:r w:rsidR="00B4794F">
                              <w:rPr>
                                <w:rFonts w:ascii="Helvetica" w:hAnsi="Helvetica"/>
                                <w:b/>
                              </w:rPr>
                              <w:t xml:space="preserve"> </w:t>
                            </w:r>
                            <w:r w:rsidRPr="008503ED">
                              <w:rPr>
                                <w:rFonts w:ascii="Helvetica" w:hAnsi="Helvetica"/>
                                <w:b/>
                              </w:rPr>
                              <w:t>meltingwithmary@yahoo.com</w:t>
                            </w:r>
                          </w:p>
                          <w:p w14:paraId="0F31961E" w14:textId="77777777" w:rsidR="001C5A6E" w:rsidRPr="001F797A" w:rsidRDefault="001C5A6E" w:rsidP="001F797A">
                            <w:pPr>
                              <w:spacing w:line="300" w:lineRule="exact"/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7F5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pt;margin-top:461.05pt;width:289.65pt;height:230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" filled="f" stroked="f">
                <v:textbox inset="0,0,0,0">
                  <w:txbxContent>
                    <w:p w14:paraId="2A6AF9B3" w14:textId="7B48DFAC" w:rsidR="008D21A7" w:rsidRPr="008503ED" w:rsidRDefault="001C5A6E" w:rsidP="001F797A">
                      <w:pPr>
                        <w:spacing w:line="300" w:lineRule="exact"/>
                        <w:rPr>
                          <w:rFonts w:ascii="Helvetica" w:hAnsi="Helvetica"/>
                          <w:b/>
                        </w:rPr>
                      </w:pPr>
                      <w:r w:rsidRPr="008503ED"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>Who?</w:t>
                      </w:r>
                      <w:r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4794F">
                        <w:rPr>
                          <w:rFonts w:ascii="Helvetica" w:hAnsi="Helvetica"/>
                          <w:bCs/>
                        </w:rPr>
                        <w:t xml:space="preserve">Anyone wanting to learn MELT, </w:t>
                      </w:r>
                      <w:r w:rsidR="008503ED" w:rsidRPr="00B4794F">
                        <w:rPr>
                          <w:rFonts w:ascii="Helvetica" w:hAnsi="Helvetica"/>
                          <w:bCs/>
                        </w:rPr>
                        <w:t xml:space="preserve">a </w:t>
                      </w:r>
                      <w:r w:rsidR="000C50FA">
                        <w:rPr>
                          <w:rFonts w:ascii="Helvetica" w:hAnsi="Helvetica"/>
                          <w:bCs/>
                        </w:rPr>
                        <w:t xml:space="preserve">self-care </w:t>
                      </w:r>
                      <w:r w:rsidRPr="00B4794F">
                        <w:rPr>
                          <w:rFonts w:ascii="Helvetica" w:hAnsi="Helvetica"/>
                          <w:bCs/>
                        </w:rPr>
                        <w:t xml:space="preserve">method, to relieve </w:t>
                      </w:r>
                      <w:r w:rsidR="00B4794F" w:rsidRPr="00B4794F">
                        <w:rPr>
                          <w:rFonts w:ascii="Helvetica" w:hAnsi="Helvetica"/>
                          <w:bCs/>
                        </w:rPr>
                        <w:t xml:space="preserve">aches &amp; </w:t>
                      </w:r>
                      <w:proofErr w:type="gramStart"/>
                      <w:r w:rsidR="00B4794F" w:rsidRPr="00B4794F">
                        <w:rPr>
                          <w:rFonts w:ascii="Helvetica" w:hAnsi="Helvetica"/>
                          <w:bCs/>
                        </w:rPr>
                        <w:t>pains</w:t>
                      </w:r>
                      <w:proofErr w:type="gramEnd"/>
                    </w:p>
                    <w:p w14:paraId="7F499142" w14:textId="77777777" w:rsidR="001C5A6E" w:rsidRPr="008503ED" w:rsidRDefault="001C5A6E" w:rsidP="001F797A">
                      <w:pPr>
                        <w:spacing w:line="300" w:lineRule="exact"/>
                        <w:rPr>
                          <w:rFonts w:ascii="Helvetica" w:hAnsi="Helvetica"/>
                          <w:b/>
                        </w:rPr>
                      </w:pPr>
                    </w:p>
                    <w:p w14:paraId="45E47C4A" w14:textId="02AA5D12" w:rsidR="001C5A6E" w:rsidRPr="008503ED" w:rsidRDefault="001C5A6E" w:rsidP="001F797A">
                      <w:pPr>
                        <w:spacing w:line="300" w:lineRule="exact"/>
                        <w:rPr>
                          <w:rFonts w:ascii="Helvetica" w:hAnsi="Helvetica"/>
                          <w:b/>
                        </w:rPr>
                      </w:pPr>
                      <w:r w:rsidRPr="008503ED"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>When?</w:t>
                      </w:r>
                      <w:r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4794F">
                        <w:rPr>
                          <w:rFonts w:ascii="Helvetica" w:hAnsi="Helvetica"/>
                          <w:b/>
                        </w:rPr>
                        <w:t xml:space="preserve"> </w:t>
                      </w:r>
                      <w:r w:rsidR="00C85BB8">
                        <w:rPr>
                          <w:rFonts w:ascii="Helvetica" w:hAnsi="Helvetica"/>
                          <w:bCs/>
                        </w:rPr>
                        <w:t xml:space="preserve">Sat, </w:t>
                      </w:r>
                      <w:r w:rsidR="00941B5A">
                        <w:rPr>
                          <w:rFonts w:ascii="Helvetica" w:hAnsi="Helvetica"/>
                          <w:bCs/>
                        </w:rPr>
                        <w:t>Feb 17th</w:t>
                      </w:r>
                    </w:p>
                    <w:p w14:paraId="1567B687" w14:textId="77777777" w:rsidR="001C5A6E" w:rsidRDefault="001C5A6E" w:rsidP="001F797A">
                      <w:pPr>
                        <w:spacing w:line="300" w:lineRule="exact"/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</w:pPr>
                    </w:p>
                    <w:p w14:paraId="0245A6DB" w14:textId="71D13B12" w:rsidR="001C5A6E" w:rsidRDefault="001C5A6E" w:rsidP="001F797A">
                      <w:pPr>
                        <w:spacing w:line="300" w:lineRule="exact"/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</w:pPr>
                      <w:r w:rsidRPr="008503ED"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>Time?</w:t>
                      </w:r>
                      <w:r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85BB8">
                        <w:rPr>
                          <w:rFonts w:ascii="Helvetica" w:hAnsi="Helvetica"/>
                          <w:bCs/>
                        </w:rPr>
                        <w:t>10:30-12</w:t>
                      </w:r>
                    </w:p>
                    <w:p w14:paraId="2F08C8B1" w14:textId="77777777" w:rsidR="00095BE3" w:rsidRDefault="00095BE3" w:rsidP="001F797A">
                      <w:pPr>
                        <w:spacing w:line="300" w:lineRule="exact"/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</w:pPr>
                    </w:p>
                    <w:p w14:paraId="60F57FA6" w14:textId="7D640B0B" w:rsidR="00095BE3" w:rsidRPr="00941B5A" w:rsidRDefault="00095BE3" w:rsidP="001F797A">
                      <w:pPr>
                        <w:spacing w:line="300" w:lineRule="exact"/>
                        <w:rPr>
                          <w:rFonts w:ascii="Helvetica" w:hAnsi="Helvetica"/>
                          <w:bCs/>
                        </w:rPr>
                      </w:pPr>
                      <w:r w:rsidRPr="008503ED"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>Where?</w:t>
                      </w:r>
                      <w:r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41B5A" w:rsidRPr="00941B5A">
                        <w:rPr>
                          <w:rFonts w:ascii="Helvetica" w:hAnsi="Helvetica"/>
                          <w:bCs/>
                          <w:sz w:val="20"/>
                          <w:szCs w:val="20"/>
                        </w:rPr>
                        <w:t>Cresent Moon Wellness Center</w:t>
                      </w:r>
                    </w:p>
                    <w:p w14:paraId="5CF2CEB7" w14:textId="47D9607E" w:rsidR="00095BE3" w:rsidRDefault="00941B5A" w:rsidP="001F797A">
                      <w:pPr>
                        <w:spacing w:line="300" w:lineRule="exact"/>
                        <w:rPr>
                          <w:rFonts w:ascii="Helvetica" w:hAnsi="Helvetica"/>
                          <w:bCs/>
                          <w:sz w:val="20"/>
                          <w:szCs w:val="20"/>
                        </w:rPr>
                      </w:pPr>
                      <w:r w:rsidRPr="00941B5A">
                        <w:rPr>
                          <w:rFonts w:ascii="Helvetica" w:hAnsi="Helvetica"/>
                          <w:bCs/>
                          <w:sz w:val="20"/>
                          <w:szCs w:val="20"/>
                        </w:rPr>
                        <w:t xml:space="preserve">                    93 W. Geneva </w:t>
                      </w:r>
                      <w:proofErr w:type="gramStart"/>
                      <w:r w:rsidRPr="00941B5A">
                        <w:rPr>
                          <w:rFonts w:ascii="Helvetica" w:hAnsi="Helvetica"/>
                          <w:bCs/>
                          <w:sz w:val="20"/>
                          <w:szCs w:val="20"/>
                        </w:rPr>
                        <w:t>St  Unit</w:t>
                      </w:r>
                      <w:proofErr w:type="gramEnd"/>
                      <w:r w:rsidRPr="00941B5A">
                        <w:rPr>
                          <w:rFonts w:ascii="Helvetica" w:hAnsi="Helvetica"/>
                          <w:bCs/>
                          <w:sz w:val="20"/>
                          <w:szCs w:val="20"/>
                        </w:rPr>
                        <w:t xml:space="preserve"> 1E    Williams Bay, WI</w:t>
                      </w:r>
                    </w:p>
                    <w:p w14:paraId="32277A21" w14:textId="77777777" w:rsidR="00941B5A" w:rsidRPr="00941B5A" w:rsidRDefault="00941B5A" w:rsidP="001F797A">
                      <w:pPr>
                        <w:spacing w:line="300" w:lineRule="exact"/>
                        <w:rPr>
                          <w:rFonts w:ascii="Helvetica" w:hAnsi="Helvetica"/>
                          <w:bCs/>
                          <w:sz w:val="20"/>
                          <w:szCs w:val="20"/>
                        </w:rPr>
                      </w:pPr>
                    </w:p>
                    <w:p w14:paraId="653F4046" w14:textId="460609E8" w:rsidR="00095BE3" w:rsidRDefault="00095BE3" w:rsidP="001F797A">
                      <w:pPr>
                        <w:spacing w:line="300" w:lineRule="exact"/>
                        <w:rPr>
                          <w:rFonts w:ascii="Helvetica" w:hAnsi="Helvetica"/>
                          <w:b/>
                        </w:rPr>
                      </w:pPr>
                      <w:r w:rsidRPr="00B4794F"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>Cost?</w:t>
                      </w:r>
                      <w:r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4794F">
                        <w:rPr>
                          <w:rFonts w:ascii="Helvetica" w:hAnsi="Helvetica"/>
                          <w:bCs/>
                        </w:rPr>
                        <w:t>$40 (</w:t>
                      </w:r>
                      <w:r w:rsidR="00B4794F" w:rsidRPr="00B4794F">
                        <w:rPr>
                          <w:rFonts w:ascii="Helvetica" w:hAnsi="Helvetica"/>
                          <w:bCs/>
                        </w:rPr>
                        <w:t xml:space="preserve">Zelle (630) 849-3894) or </w:t>
                      </w:r>
                      <w:r w:rsidRPr="00B4794F">
                        <w:rPr>
                          <w:rFonts w:ascii="Helvetica" w:hAnsi="Helvetica"/>
                          <w:bCs/>
                        </w:rPr>
                        <w:t>cash or check</w:t>
                      </w:r>
                      <w:r w:rsidRPr="008503ED">
                        <w:rPr>
                          <w:rFonts w:ascii="Helvetica" w:hAnsi="Helvetica"/>
                          <w:b/>
                        </w:rPr>
                        <w:t xml:space="preserve"> </w:t>
                      </w:r>
                    </w:p>
                    <w:p w14:paraId="7B44ECE1" w14:textId="6D8AA69D" w:rsidR="00B4794F" w:rsidRPr="00B4794F" w:rsidRDefault="00B4794F" w:rsidP="001F797A">
                      <w:pPr>
                        <w:spacing w:line="300" w:lineRule="exact"/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</w:pPr>
                      <w:r w:rsidRPr="00B4794F">
                        <w:rPr>
                          <w:rFonts w:ascii="Helvetica" w:hAnsi="Helvetica"/>
                          <w:b/>
                        </w:rPr>
                        <w:t>$45 day of the event</w:t>
                      </w:r>
                    </w:p>
                    <w:p w14:paraId="1A61A7D0" w14:textId="77777777" w:rsidR="00095BE3" w:rsidRPr="008503ED" w:rsidRDefault="00095BE3" w:rsidP="001F797A">
                      <w:pPr>
                        <w:spacing w:line="300" w:lineRule="exact"/>
                        <w:rPr>
                          <w:rFonts w:ascii="Helvetica" w:hAnsi="Helvetica"/>
                          <w:b/>
                        </w:rPr>
                      </w:pPr>
                    </w:p>
                    <w:p w14:paraId="6370A0C7" w14:textId="27C08643" w:rsidR="00095BE3" w:rsidRPr="008503ED" w:rsidRDefault="00095BE3" w:rsidP="001F797A">
                      <w:pPr>
                        <w:spacing w:line="300" w:lineRule="exact"/>
                        <w:rPr>
                          <w:rFonts w:ascii="Helvetica" w:hAnsi="Helvetica"/>
                          <w:b/>
                        </w:rPr>
                      </w:pPr>
                      <w:r w:rsidRPr="008503ED">
                        <w:rPr>
                          <w:rFonts w:ascii="Helvetica" w:hAnsi="Helvetica"/>
                          <w:b/>
                        </w:rPr>
                        <w:t>Register by emailing Mary at</w:t>
                      </w:r>
                      <w:r w:rsidR="00B4794F">
                        <w:rPr>
                          <w:rFonts w:ascii="Helvetica" w:hAnsi="Helvetica"/>
                          <w:b/>
                        </w:rPr>
                        <w:t xml:space="preserve"> </w:t>
                      </w:r>
                      <w:r w:rsidRPr="008503ED">
                        <w:rPr>
                          <w:rFonts w:ascii="Helvetica" w:hAnsi="Helvetica"/>
                          <w:b/>
                        </w:rPr>
                        <w:t>meltingwithmary@yahoo.com</w:t>
                      </w:r>
                    </w:p>
                    <w:p w14:paraId="0F31961E" w14:textId="77777777" w:rsidR="001C5A6E" w:rsidRPr="001F797A" w:rsidRDefault="001C5A6E" w:rsidP="001F797A">
                      <w:pPr>
                        <w:spacing w:line="300" w:lineRule="exact"/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7E171D" w:rsidSect="00403D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F324E" w14:textId="77777777" w:rsidR="00403DB0" w:rsidRDefault="00403DB0" w:rsidP="001F797A">
      <w:r>
        <w:separator/>
      </w:r>
    </w:p>
  </w:endnote>
  <w:endnote w:type="continuationSeparator" w:id="0">
    <w:p w14:paraId="5BD7BD53" w14:textId="77777777" w:rsidR="00403DB0" w:rsidRDefault="00403DB0" w:rsidP="001F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2D87" w14:textId="77777777" w:rsidR="009E4B3B" w:rsidRDefault="009E4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2A3FE" w14:textId="77777777" w:rsidR="009E4B3B" w:rsidRDefault="009E4B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B52C5" w14:textId="77777777" w:rsidR="009E4B3B" w:rsidRDefault="009E4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FDBFC" w14:textId="77777777" w:rsidR="00403DB0" w:rsidRDefault="00403DB0" w:rsidP="001F797A">
      <w:r>
        <w:separator/>
      </w:r>
    </w:p>
  </w:footnote>
  <w:footnote w:type="continuationSeparator" w:id="0">
    <w:p w14:paraId="0143F78F" w14:textId="77777777" w:rsidR="00403DB0" w:rsidRDefault="00403DB0" w:rsidP="001F7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9FB9D" w14:textId="77777777" w:rsidR="009E4B3B" w:rsidRDefault="009E4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405AF" w14:textId="2CB943AF" w:rsidR="008D21A7" w:rsidRDefault="00535CDC">
    <w:pPr>
      <w:pStyle w:val="Header"/>
    </w:pPr>
    <w:bookmarkStart w:id="0" w:name="_MacBuGuideStaticData_710V"/>
    <w:bookmarkStart w:id="1" w:name="_MacBuGuideStaticData_11520V"/>
    <w:bookmarkStart w:id="2" w:name="_MacBuGuideStaticData_720H"/>
    <w:bookmarkStart w:id="3" w:name="_MacBuGuideStaticData_2880H"/>
    <w:bookmarkStart w:id="4" w:name="_MacBuGuideStaticData_9360H"/>
    <w:bookmarkStart w:id="5" w:name="_MacBuGuideStaticData_15113H"/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302C49F3" wp14:editId="5EA7C95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Through wrapText="bothSides">
            <wp:wrapPolygon edited="0">
              <wp:start x="0" y="0"/>
              <wp:lineTo x="0" y="21545"/>
              <wp:lineTo x="21529" y="21545"/>
              <wp:lineTo x="21529" y="0"/>
              <wp:lineTo x="0" y="0"/>
            </wp:wrapPolygon>
          </wp:wrapThrough>
          <wp:docPr id="3" name="Picture 3" descr="Macintosh HD:Users:geneclark:Documents:GCD Projects:MELT Method:ME0106 Intro Workshop Flyer Update:melt_intro_workshop_flyer_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eneclark:Documents:GCD Projects:MELT Method:ME0106 Intro Workshop Flyer Update:melt_intro_workshop_flyer_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  <w:bookmarkEnd w:id="1"/>
  <w:bookmarkEnd w:id="2"/>
  <w:bookmarkEnd w:id="3"/>
  <w:bookmarkEnd w:id="4"/>
  <w:bookmarkEnd w:id="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8885" w14:textId="77777777" w:rsidR="009E4B3B" w:rsidRDefault="009E4B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1"/>
  </w:docVars>
  <w:rsids>
    <w:rsidRoot w:val="001F797A"/>
    <w:rsid w:val="0003099B"/>
    <w:rsid w:val="00095BE3"/>
    <w:rsid w:val="000C50FA"/>
    <w:rsid w:val="000D4B5D"/>
    <w:rsid w:val="00186FEA"/>
    <w:rsid w:val="001C5A6E"/>
    <w:rsid w:val="001F797A"/>
    <w:rsid w:val="0022319C"/>
    <w:rsid w:val="00236C8C"/>
    <w:rsid w:val="00396A83"/>
    <w:rsid w:val="003D6D3B"/>
    <w:rsid w:val="00403DB0"/>
    <w:rsid w:val="00445F7E"/>
    <w:rsid w:val="00483D2A"/>
    <w:rsid w:val="00487FF7"/>
    <w:rsid w:val="00510AA5"/>
    <w:rsid w:val="00535CDC"/>
    <w:rsid w:val="005C0E8C"/>
    <w:rsid w:val="00677F68"/>
    <w:rsid w:val="00695534"/>
    <w:rsid w:val="006A66A3"/>
    <w:rsid w:val="00780AC6"/>
    <w:rsid w:val="007E171D"/>
    <w:rsid w:val="008503ED"/>
    <w:rsid w:val="00855C78"/>
    <w:rsid w:val="008D21A7"/>
    <w:rsid w:val="00941B5A"/>
    <w:rsid w:val="009E4B3B"/>
    <w:rsid w:val="00B4794F"/>
    <w:rsid w:val="00BA21F8"/>
    <w:rsid w:val="00BC0780"/>
    <w:rsid w:val="00C85BB8"/>
    <w:rsid w:val="00DD27CF"/>
    <w:rsid w:val="00ED0120"/>
    <w:rsid w:val="00F43712"/>
    <w:rsid w:val="00F57CAC"/>
    <w:rsid w:val="00F8200C"/>
    <w:rsid w:val="00F8382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89680A0"/>
  <w15:docId w15:val="{D07EC4A6-C8BE-40DB-958F-211FC88C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9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9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79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9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8E372C-8B84-8B41-BA98-9655AC27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Clark</dc:creator>
  <cp:keywords/>
  <dc:description/>
  <cp:lastModifiedBy>David Burrough</cp:lastModifiedBy>
  <cp:revision>2</cp:revision>
  <cp:lastPrinted>2023-11-15T20:11:00Z</cp:lastPrinted>
  <dcterms:created xsi:type="dcterms:W3CDTF">2024-01-10T02:47:00Z</dcterms:created>
  <dcterms:modified xsi:type="dcterms:W3CDTF">2024-01-10T02:47:00Z</dcterms:modified>
</cp:coreProperties>
</file>